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452F85"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2F85"/>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4E52"/>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249"/>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20T06:49:00Z</dcterms:created>
  <dcterms:modified xsi:type="dcterms:W3CDTF">2025-05-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